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bookmarkStart w:id="0" w:name="_GoBack"/>
      <w:bookmarkEnd w:id="0"/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497B19" w:rsidTr="00344071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rPr>
                <w:rFonts w:ascii="Garamond" w:hAnsi="Garamond" w:cs="Arial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</w:t>
            </w:r>
            <w:r w:rsidR="009B2D9F" w:rsidRPr="00497B19">
              <w:rPr>
                <w:rFonts w:ascii="Garamond" w:hAnsi="Garamond" w:cs="Arial"/>
                <w:b/>
                <w:sz w:val="24"/>
                <w:szCs w:val="24"/>
              </w:rPr>
              <w:t>aryland Baltimore County (UMBC)</w:t>
            </w:r>
          </w:p>
          <w:p w:rsidR="00D728D7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4.0 GPA</w:t>
            </w:r>
            <w:r w:rsidR="00347424" w:rsidRPr="00497B19">
              <w:rPr>
                <w:rFonts w:ascii="Garamond" w:hAnsi="Garamond" w:cs="Arial"/>
                <w:sz w:val="24"/>
                <w:szCs w:val="24"/>
              </w:rPr>
              <w:t>, 7</w:t>
            </w:r>
            <w:r w:rsidR="00E247C3" w:rsidRPr="00497B19">
              <w:rPr>
                <w:rFonts w:ascii="Garamond" w:hAnsi="Garamond" w:cs="Arial"/>
                <w:sz w:val="24"/>
                <w:szCs w:val="24"/>
              </w:rPr>
              <w:t>2</w:t>
            </w:r>
            <w:r w:rsidR="00D728D7" w:rsidRPr="00497B19">
              <w:rPr>
                <w:rFonts w:ascii="Garamond" w:hAnsi="Garamond" w:cs="Arial"/>
                <w:sz w:val="24"/>
                <w:szCs w:val="24"/>
              </w:rPr>
              <w:t>.5 Credits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mputer </w:t>
            </w:r>
            <w:r w:rsidR="000F17DE" w:rsidRPr="00497B19">
              <w:rPr>
                <w:rFonts w:ascii="Garamond" w:hAnsi="Garamond" w:cs="Arial"/>
                <w:sz w:val="24"/>
                <w:szCs w:val="24"/>
              </w:rPr>
              <w:t>Science Major</w:t>
            </w:r>
            <w:r w:rsidR="001D218D" w:rsidRPr="00497B1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C2AED" w:rsidRPr="00497B19">
              <w:rPr>
                <w:rFonts w:ascii="Garamond" w:hAnsi="Garamond" w:cs="Arial"/>
                <w:sz w:val="24"/>
                <w:szCs w:val="24"/>
              </w:rPr>
              <w:t>Math Minor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De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8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Involvement:</w:t>
            </w:r>
          </w:p>
          <w:p w:rsidR="00D31B39" w:rsidRDefault="00D31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UMBC Hackers Club</w:t>
            </w:r>
          </w:p>
          <w:p w:rsidR="00D928EB" w:rsidRPr="00497B19" w:rsidRDefault="00D928EB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articipated in 3 Hackathons</w:t>
            </w:r>
          </w:p>
          <w:p w:rsidR="00A91F89" w:rsidRPr="00497B19" w:rsidRDefault="00A91F8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34282" w:rsidRPr="00497B19" w:rsidRDefault="003E7609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High School</w:t>
            </w:r>
            <w:r w:rsidR="005B123D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B123D" w:rsidRPr="00497B19">
              <w:rPr>
                <w:rFonts w:ascii="Garamond" w:hAnsi="Garamond" w:cs="Arial"/>
                <w:i/>
                <w:sz w:val="24"/>
                <w:szCs w:val="24"/>
              </w:rPr>
              <w:t>– Science and Math Academy</w:t>
            </w:r>
            <w:r w:rsidR="005B123D" w:rsidRPr="00497B19">
              <w:rPr>
                <w:rFonts w:ascii="Garamond" w:hAnsi="Garamond" w:cs="Arial"/>
                <w:sz w:val="24"/>
                <w:szCs w:val="24"/>
              </w:rPr>
              <w:t xml:space="preserve"> (magnet program)</w:t>
            </w:r>
          </w:p>
          <w:p w:rsidR="00134282" w:rsidRPr="00497B19" w:rsidRDefault="00BE62C1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3.9 weighted GPA</w:t>
            </w:r>
          </w:p>
          <w:p w:rsidR="005851ED" w:rsidRPr="00497B19" w:rsidRDefault="005851ED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National Honor Society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8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134282" w:rsidRPr="00497B19" w:rsidTr="00344071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C0DD9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047CC">
            <w:pPr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Pr="00497B19" w:rsidRDefault="00134282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1-</w:t>
            </w:r>
          </w:p>
          <w:p w:rsidR="00134282" w:rsidRPr="00497B19" w:rsidRDefault="00134282" w:rsidP="002E1BF6">
            <w:pPr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3E3157" w:rsidRPr="00497B19" w:rsidTr="00344071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B4519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736C95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37797" w:rsidRPr="00497B19">
              <w:rPr>
                <w:rFonts w:ascii="Garamond" w:hAnsi="Garamond" w:cs="Arial"/>
                <w:sz w:val="24"/>
                <w:szCs w:val="24"/>
              </w:rPr>
              <w:t>Python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 C</w:t>
            </w:r>
            <w:r w:rsidR="00DA4CA5" w:rsidRPr="00497B19">
              <w:rPr>
                <w:rFonts w:ascii="Garamond" w:hAnsi="Garamond" w:cs="Arial"/>
                <w:sz w:val="24"/>
                <w:szCs w:val="24"/>
              </w:rPr>
              <w:t xml:space="preserve">, VB, </w:t>
            </w:r>
            <w:r w:rsidR="00980097" w:rsidRPr="00497B19">
              <w:rPr>
                <w:rFonts w:ascii="Garamond" w:hAnsi="Garamond" w:cs="Arial"/>
                <w:sz w:val="24"/>
                <w:szCs w:val="24"/>
              </w:rPr>
              <w:t>VBA</w:t>
            </w:r>
          </w:p>
          <w:p w:rsidR="00837797" w:rsidRPr="00497B19" w:rsidRDefault="00837797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PHP, SQL, HTML, CSS, </w:t>
            </w:r>
            <w:r w:rsidR="0049282C" w:rsidRPr="00497B19">
              <w:rPr>
                <w:rFonts w:ascii="Garamond" w:hAnsi="Garamond" w:cs="Arial"/>
                <w:sz w:val="24"/>
                <w:szCs w:val="24"/>
              </w:rPr>
              <w:t xml:space="preserve">LESS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Script/JQUERY/AJAX/</w:t>
            </w:r>
            <w:r w:rsidR="00B857CE" w:rsidRPr="00497B19">
              <w:rPr>
                <w:rFonts w:ascii="Garamond" w:hAnsi="Garamond" w:cs="Arial"/>
                <w:sz w:val="24"/>
                <w:szCs w:val="24"/>
              </w:rPr>
              <w:t>JSON</w:t>
            </w:r>
          </w:p>
          <w:p w:rsidR="003B327C" w:rsidRPr="00497B19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497B19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497B19">
              <w:rPr>
                <w:rFonts w:ascii="Garamond" w:hAnsi="Garamond" w:cs="Arial"/>
                <w:sz w:val="24"/>
                <w:szCs w:val="24"/>
              </w:rPr>
              <w:t>it</w:t>
            </w:r>
            <w:proofErr w:type="spellEnd"/>
            <w:r w:rsidR="00AE7377" w:rsidRPr="00497B19">
              <w:rPr>
                <w:rFonts w:ascii="Garamond" w:hAnsi="Garamond" w:cs="Arial"/>
                <w:sz w:val="24"/>
                <w:szCs w:val="24"/>
              </w:rPr>
              <w:t>, V</w:t>
            </w:r>
            <w:r w:rsidR="007B356E" w:rsidRPr="00497B19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497B19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497B19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p, Eagle CAD</w:t>
            </w:r>
          </w:p>
          <w:p w:rsidR="00943D2F" w:rsidRPr="00497B19" w:rsidRDefault="000631D8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Microsoft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 xml:space="preserve">Office, </w:t>
            </w:r>
            <w:r w:rsidR="00A90D74" w:rsidRPr="00497B19">
              <w:rPr>
                <w:rFonts w:ascii="Garamond" w:hAnsi="Garamond" w:cs="Arial"/>
                <w:sz w:val="24"/>
                <w:szCs w:val="24"/>
              </w:rPr>
              <w:t xml:space="preserve">Google Docs,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17724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obotics</w:t>
            </w:r>
          </w:p>
          <w:p w:rsidR="00AB0407" w:rsidRPr="00497B19" w:rsidRDefault="000D50AB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Worked on FRC R</w:t>
            </w:r>
            <w:r w:rsidR="005D02B1" w:rsidRPr="00497B19">
              <w:rPr>
                <w:rFonts w:ascii="Garamond" w:hAnsi="Garamond" w:cs="Arial"/>
                <w:sz w:val="24"/>
                <w:szCs w:val="24"/>
              </w:rPr>
              <w:t>obotics T</w:t>
            </w:r>
            <w:r w:rsidR="00AB0407" w:rsidRPr="00497B19">
              <w:rPr>
                <w:rFonts w:ascii="Garamond" w:hAnsi="Garamond" w:cs="Arial"/>
                <w:sz w:val="24"/>
                <w:szCs w:val="24"/>
              </w:rPr>
              <w:t>eam 3941 for two years</w:t>
            </w:r>
          </w:p>
          <w:p w:rsidR="00AB0407" w:rsidRPr="00497B19" w:rsidRDefault="00AB0407" w:rsidP="00BD1444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344071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377227" w:rsidRP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C493F55" wp14:editId="310F6FC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github.com/danielengbert</w:t>
            </w:r>
          </w:p>
          <w:p w:rsidR="0060459F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etriever Stories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27D5E" w:rsidRPr="00497B19">
              <w:rPr>
                <w:rFonts w:ascii="Garamond" w:hAnsi="Garamond" w:cs="Arial"/>
                <w:i/>
                <w:sz w:val="24"/>
                <w:szCs w:val="24"/>
              </w:rPr>
              <w:t>Intern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Retriever Stories (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>UMBC’s social media site</w:t>
            </w:r>
            <w:proofErr w:type="gramStart"/>
            <w:r w:rsidR="00567DA0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</w:t>
            </w:r>
            <w:r w:rsidR="00BB75BF" w:rsidRPr="00497B19">
              <w:rPr>
                <w:rFonts w:ascii="Garamond" w:hAnsi="Garamond" w:cs="Arial"/>
                <w:sz w:val="24"/>
                <w:szCs w:val="24"/>
              </w:rPr>
              <w:t>ing</w:t>
            </w:r>
            <w:proofErr w:type="gramEnd"/>
            <w:r w:rsidRPr="00497B19">
              <w:rPr>
                <w:rFonts w:ascii="Garamond" w:hAnsi="Garamond" w:cs="Arial"/>
                <w:sz w:val="24"/>
                <w:szCs w:val="24"/>
              </w:rPr>
              <w:t xml:space="preserve"> users to </w:t>
            </w:r>
            <w:r w:rsidR="0026040E" w:rsidRPr="00497B19">
              <w:rPr>
                <w:rFonts w:ascii="Garamond" w:hAnsi="Garamond" w:cs="Arial"/>
                <w:sz w:val="24"/>
                <w:szCs w:val="24"/>
              </w:rPr>
              <w:t>discov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related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osts and group them into a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  Used </w:t>
            </w:r>
            <w:r w:rsidR="009151D0" w:rsidRPr="00497B19">
              <w:rPr>
                <w:rFonts w:ascii="Garamond" w:hAnsi="Garamond" w:cs="Arial"/>
                <w:sz w:val="24"/>
                <w:szCs w:val="24"/>
              </w:rPr>
              <w:t xml:space="preserve">JavaScript and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PHP to search </w:t>
            </w:r>
            <w:r w:rsidR="00CA788E">
              <w:rPr>
                <w:rFonts w:ascii="Garamond" w:hAnsi="Garamond" w:cs="Arial"/>
                <w:sz w:val="24"/>
                <w:szCs w:val="24"/>
              </w:rPr>
              <w:t>an</w:t>
            </w:r>
            <w:r w:rsidR="00807F6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>SQL database and generate HTML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t xml:space="preserve">Java Sentence Generato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ersonal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eastAsiaTheme="minorEastAsia" w:hAnsi="Garamond" w:cs="Arial"/>
                <w:sz w:val="24"/>
                <w:szCs w:val="24"/>
              </w:rPr>
              <w:t>Created a Java program that analyzes provided text, stores patterns in a custom class, and generates random sentences based on analysis of the provided text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, and an exercise bike to control race cars in computer games while exercising.</w:t>
            </w:r>
          </w:p>
          <w:p w:rsidR="0060459F" w:rsidRPr="00497B19" w:rsidRDefault="0060459F" w:rsidP="00BD1444">
            <w:pPr>
              <w:spacing w:before="60" w:after="12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Microcontrollers Cours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677ACF" w:rsidRPr="00497B19" w:rsidTr="00344071">
        <w:trPr>
          <w:trHeight w:val="719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030AA2" w:rsidRPr="00497B19" w:rsidRDefault="006265D5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</w:t>
            </w:r>
            <w:r w:rsidR="00CF54D3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77AC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Intern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UMBC </w:t>
            </w:r>
            <w:r w:rsidR="00677ACF" w:rsidRPr="00497B19">
              <w:rPr>
                <w:rFonts w:ascii="Garamond" w:hAnsi="Garamond" w:cs="Arial"/>
                <w:i/>
                <w:sz w:val="24"/>
                <w:szCs w:val="24"/>
              </w:rPr>
              <w:t>Imaging Research Center</w:t>
            </w:r>
            <w:r w:rsidR="00030AA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 xml:space="preserve">Collaborated with a team of interns </w:t>
            </w:r>
            <w:r w:rsidR="00CC6EA2" w:rsidRPr="00497B19">
              <w:rPr>
                <w:rFonts w:ascii="Garamond" w:hAnsi="Garamond" w:cs="Arial"/>
                <w:sz w:val="24"/>
                <w:szCs w:val="24"/>
              </w:rPr>
              <w:t>(</w:t>
            </w:r>
            <w:r w:rsidR="001600EF" w:rsidRPr="00497B19">
              <w:rPr>
                <w:rFonts w:ascii="Garamond" w:hAnsi="Garamond" w:cs="Arial"/>
                <w:sz w:val="24"/>
                <w:szCs w:val="24"/>
              </w:rPr>
              <w:t xml:space="preserve">through </w:t>
            </w:r>
            <w:proofErr w:type="spellStart"/>
            <w:r w:rsidR="001600EF" w:rsidRPr="00497B19">
              <w:rPr>
                <w:rFonts w:ascii="Garamond" w:hAnsi="Garamond" w:cs="Arial"/>
                <w:sz w:val="24"/>
                <w:szCs w:val="24"/>
              </w:rPr>
              <w:t>GitLab</w:t>
            </w:r>
            <w:proofErr w:type="spellEnd"/>
            <w:r w:rsidR="00CC6EA2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C91863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>as a full stack web developer of retrieverstories.umbc.edu, a social media site for UMBC students and alumni.</w:t>
            </w:r>
          </w:p>
          <w:p w:rsidR="00835286" w:rsidRPr="00497B19" w:rsidRDefault="00677AC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D92D1B" w:rsidRPr="00497B19">
              <w:rPr>
                <w:rFonts w:ascii="Garamond" w:hAnsi="Garamond" w:cs="Arial"/>
                <w:b/>
                <w:sz w:val="24"/>
                <w:szCs w:val="24"/>
              </w:rPr>
              <w:t>ssistant Programming Instructor</w:t>
            </w:r>
            <w:r w:rsidR="0057510C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7510C" w:rsidRPr="00497B19">
              <w:rPr>
                <w:rFonts w:ascii="Garamond" w:hAnsi="Garamond" w:cs="Arial"/>
                <w:i/>
                <w:sz w:val="24"/>
                <w:szCs w:val="24"/>
              </w:rPr>
              <w:t>–</w:t>
            </w:r>
            <w:r w:rsidR="002416FC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="00835286" w:rsidRPr="00497B19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kills to middle schoolers at a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n HC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omputer camp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677ACF" w:rsidRPr="00497B19" w:rsidTr="00344071">
        <w:trPr>
          <w:trHeight w:val="585"/>
          <w:jc w:val="center"/>
        </w:trPr>
        <w:tc>
          <w:tcPr>
            <w:tcW w:w="1549" w:type="dxa"/>
            <w:vMerge/>
          </w:tcPr>
          <w:p w:rsidR="00677ACF" w:rsidRPr="00497B19" w:rsidRDefault="00677ACF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677ACF" w:rsidRPr="00497B19" w:rsidRDefault="00677ACF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677ACF" w:rsidRPr="00497B19" w:rsidRDefault="00677ACF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B699B"/>
    <w:rsid w:val="001C0DD9"/>
    <w:rsid w:val="001C36A0"/>
    <w:rsid w:val="001C47BC"/>
    <w:rsid w:val="001D218D"/>
    <w:rsid w:val="001D504A"/>
    <w:rsid w:val="001F14E9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071"/>
    <w:rsid w:val="00344812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7BAF"/>
    <w:rsid w:val="003B2B7C"/>
    <w:rsid w:val="003B327C"/>
    <w:rsid w:val="003C2AED"/>
    <w:rsid w:val="003C5EFA"/>
    <w:rsid w:val="003E18A3"/>
    <w:rsid w:val="003E315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52838"/>
    <w:rsid w:val="00557977"/>
    <w:rsid w:val="0056019F"/>
    <w:rsid w:val="00567528"/>
    <w:rsid w:val="00567DA0"/>
    <w:rsid w:val="005706B0"/>
    <w:rsid w:val="00573714"/>
    <w:rsid w:val="00574B2E"/>
    <w:rsid w:val="0057510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E50B9"/>
    <w:rsid w:val="005E6BD3"/>
    <w:rsid w:val="005F5C79"/>
    <w:rsid w:val="0060459F"/>
    <w:rsid w:val="006126F1"/>
    <w:rsid w:val="006246F1"/>
    <w:rsid w:val="006265D5"/>
    <w:rsid w:val="00647725"/>
    <w:rsid w:val="0065684C"/>
    <w:rsid w:val="00656F49"/>
    <w:rsid w:val="0066394F"/>
    <w:rsid w:val="00667947"/>
    <w:rsid w:val="00675370"/>
    <w:rsid w:val="00677ACF"/>
    <w:rsid w:val="006878E7"/>
    <w:rsid w:val="00687C47"/>
    <w:rsid w:val="006A2460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3961"/>
    <w:rsid w:val="00835286"/>
    <w:rsid w:val="00837797"/>
    <w:rsid w:val="00842412"/>
    <w:rsid w:val="00856165"/>
    <w:rsid w:val="00860E46"/>
    <w:rsid w:val="0086252A"/>
    <w:rsid w:val="00865398"/>
    <w:rsid w:val="008673BE"/>
    <w:rsid w:val="008839AD"/>
    <w:rsid w:val="00892B84"/>
    <w:rsid w:val="00894DE9"/>
    <w:rsid w:val="00897DCD"/>
    <w:rsid w:val="008A5D0E"/>
    <w:rsid w:val="008B1E01"/>
    <w:rsid w:val="008B3583"/>
    <w:rsid w:val="008D63AA"/>
    <w:rsid w:val="008F5270"/>
    <w:rsid w:val="009006E2"/>
    <w:rsid w:val="00902090"/>
    <w:rsid w:val="00907B46"/>
    <w:rsid w:val="009115E0"/>
    <w:rsid w:val="00911600"/>
    <w:rsid w:val="00912C46"/>
    <w:rsid w:val="009142E7"/>
    <w:rsid w:val="009151D0"/>
    <w:rsid w:val="00924C74"/>
    <w:rsid w:val="00940145"/>
    <w:rsid w:val="0094050B"/>
    <w:rsid w:val="00941F94"/>
    <w:rsid w:val="00942FE3"/>
    <w:rsid w:val="00943D2F"/>
    <w:rsid w:val="00944B25"/>
    <w:rsid w:val="009555B9"/>
    <w:rsid w:val="00961BEB"/>
    <w:rsid w:val="009702E6"/>
    <w:rsid w:val="00980097"/>
    <w:rsid w:val="009978C0"/>
    <w:rsid w:val="009A0641"/>
    <w:rsid w:val="009A6AC6"/>
    <w:rsid w:val="009B1836"/>
    <w:rsid w:val="009B2D9F"/>
    <w:rsid w:val="009C5A99"/>
    <w:rsid w:val="009C5C7B"/>
    <w:rsid w:val="009E196B"/>
    <w:rsid w:val="009E495E"/>
    <w:rsid w:val="009F78F2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B0A61"/>
    <w:rsid w:val="00AC1A38"/>
    <w:rsid w:val="00AC78AC"/>
    <w:rsid w:val="00AE0BD7"/>
    <w:rsid w:val="00AE13ED"/>
    <w:rsid w:val="00AE7377"/>
    <w:rsid w:val="00B00894"/>
    <w:rsid w:val="00B03277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3726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4AAF"/>
    <w:rsid w:val="00C36679"/>
    <w:rsid w:val="00C40EC5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529A4"/>
    <w:rsid w:val="00D63F81"/>
    <w:rsid w:val="00D64249"/>
    <w:rsid w:val="00D67365"/>
    <w:rsid w:val="00D67937"/>
    <w:rsid w:val="00D728D7"/>
    <w:rsid w:val="00D7421C"/>
    <w:rsid w:val="00D753C1"/>
    <w:rsid w:val="00D90EC0"/>
    <w:rsid w:val="00D91A6A"/>
    <w:rsid w:val="00D928EB"/>
    <w:rsid w:val="00D92D1B"/>
    <w:rsid w:val="00D9493E"/>
    <w:rsid w:val="00DA4CA5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1C58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CEA-E606-4427-B7C5-17F105B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4</cp:revision>
  <cp:lastPrinted>2016-11-12T23:48:00Z</cp:lastPrinted>
  <dcterms:created xsi:type="dcterms:W3CDTF">2016-11-12T23:48:00Z</dcterms:created>
  <dcterms:modified xsi:type="dcterms:W3CDTF">2016-11-12T23:48:00Z</dcterms:modified>
</cp:coreProperties>
</file>